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A78B" w14:textId="58D54BFE" w:rsidR="00982199" w:rsidRDefault="009F7C5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D13B66" wp14:editId="49F6F4A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1860" cy="10668000"/>
            <wp:effectExtent l="0" t="0" r="254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6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199">
        <w:rPr>
          <w:noProof/>
        </w:rPr>
        <w:br w:type="page"/>
      </w:r>
    </w:p>
    <w:p w14:paraId="281B1128" w14:textId="77777777" w:rsidR="00982199" w:rsidRDefault="00982199" w:rsidP="0021144E"/>
    <w:p w14:paraId="1AA83609" w14:textId="77777777" w:rsidR="00925A08" w:rsidRDefault="00925A08" w:rsidP="008E4ACD">
      <w:pPr>
        <w:ind w:left="851"/>
        <w:rPr>
          <w:b/>
          <w:bCs/>
          <w:sz w:val="32"/>
          <w:szCs w:val="32"/>
        </w:rPr>
      </w:pPr>
    </w:p>
    <w:p w14:paraId="2FF6C76B" w14:textId="6D810712" w:rsidR="00F04BB9" w:rsidRPr="00482506" w:rsidRDefault="002F6FFA" w:rsidP="008E4ACD">
      <w:pPr>
        <w:ind w:left="851"/>
        <w:rPr>
          <w:b/>
          <w:bCs/>
          <w:color w:val="2A2A2A"/>
          <w:sz w:val="32"/>
          <w:szCs w:val="32"/>
        </w:rPr>
      </w:pPr>
      <w:r>
        <w:rPr>
          <w:b/>
          <w:bCs/>
          <w:color w:val="2A2A2A"/>
          <w:sz w:val="32"/>
          <w:szCs w:val="32"/>
        </w:rPr>
        <w:t>Osallistujan tiedot:</w:t>
      </w:r>
    </w:p>
    <w:p w14:paraId="1FEC1B5E" w14:textId="01E6273D" w:rsidR="00482506" w:rsidRPr="00482506" w:rsidRDefault="00482506" w:rsidP="008E4ACD">
      <w:pPr>
        <w:ind w:left="851"/>
        <w:rPr>
          <w:color w:val="808080"/>
          <w:sz w:val="32"/>
          <w:szCs w:val="32"/>
        </w:rPr>
      </w:pPr>
      <w:r w:rsidRPr="00482506">
        <w:rPr>
          <w:color w:val="808080"/>
          <w:sz w:val="32"/>
          <w:szCs w:val="32"/>
        </w:rPr>
        <w:fldChar w:fldCharType="begin"/>
      </w:r>
      <w:r w:rsidRPr="00482506">
        <w:rPr>
          <w:color w:val="808080"/>
          <w:sz w:val="32"/>
          <w:szCs w:val="32"/>
        </w:rPr>
        <w:instrText xml:space="preserve"> AUTHOR  "Verkkokurssin nimi"  \* MERGEFORMAT </w:instrText>
      </w:r>
      <w:r w:rsidRPr="00482506">
        <w:rPr>
          <w:color w:val="808080"/>
          <w:sz w:val="32"/>
          <w:szCs w:val="32"/>
        </w:rPr>
        <w:fldChar w:fldCharType="separate"/>
      </w:r>
      <w:r w:rsidR="009F7C55">
        <w:rPr>
          <w:noProof/>
          <w:color w:val="808080"/>
          <w:sz w:val="32"/>
          <w:szCs w:val="32"/>
        </w:rPr>
        <w:t>Koulutuksen/</w:t>
      </w:r>
      <w:r w:rsidR="00BC1165">
        <w:rPr>
          <w:noProof/>
          <w:color w:val="808080"/>
          <w:sz w:val="32"/>
          <w:szCs w:val="32"/>
        </w:rPr>
        <w:t xml:space="preserve"> </w:t>
      </w:r>
      <w:r w:rsidR="009F7C55">
        <w:rPr>
          <w:noProof/>
          <w:color w:val="808080"/>
          <w:sz w:val="32"/>
          <w:szCs w:val="32"/>
        </w:rPr>
        <w:t>kurssin</w:t>
      </w:r>
      <w:r w:rsidR="00BC1165">
        <w:rPr>
          <w:noProof/>
          <w:color w:val="808080"/>
          <w:sz w:val="32"/>
          <w:szCs w:val="32"/>
        </w:rPr>
        <w:t>/ oppimiskokonaisuuden</w:t>
      </w:r>
      <w:r w:rsidRPr="00482506">
        <w:rPr>
          <w:noProof/>
          <w:color w:val="808080"/>
          <w:sz w:val="32"/>
          <w:szCs w:val="32"/>
        </w:rPr>
        <w:t xml:space="preserve"> nimi</w:t>
      </w:r>
      <w:r w:rsidRPr="00482506">
        <w:rPr>
          <w:color w:val="808080"/>
          <w:sz w:val="32"/>
          <w:szCs w:val="32"/>
        </w:rPr>
        <w:fldChar w:fldCharType="end"/>
      </w:r>
    </w:p>
    <w:p w14:paraId="3DAF4A46" w14:textId="1463B29A" w:rsidR="00F04BB9" w:rsidRDefault="00925A08" w:rsidP="008E4ACD">
      <w:pPr>
        <w:ind w:left="851"/>
        <w:rPr>
          <w:color w:val="808080"/>
          <w:sz w:val="32"/>
          <w:szCs w:val="32"/>
        </w:rPr>
      </w:pPr>
      <w:r w:rsidRPr="00482506">
        <w:rPr>
          <w:color w:val="808080"/>
          <w:sz w:val="32"/>
          <w:szCs w:val="32"/>
        </w:rPr>
        <w:fldChar w:fldCharType="begin"/>
      </w:r>
      <w:r w:rsidRPr="00482506">
        <w:rPr>
          <w:color w:val="808080"/>
          <w:sz w:val="32"/>
          <w:szCs w:val="32"/>
        </w:rPr>
        <w:instrText xml:space="preserve"> AUTHOR  Nimi \* Caps  \* MERGEFORMAT </w:instrText>
      </w:r>
      <w:r w:rsidRPr="00482506">
        <w:rPr>
          <w:color w:val="808080"/>
          <w:sz w:val="32"/>
          <w:szCs w:val="32"/>
        </w:rPr>
        <w:fldChar w:fldCharType="separate"/>
      </w:r>
      <w:r w:rsidR="009F7C55">
        <w:rPr>
          <w:noProof/>
          <w:color w:val="808080"/>
          <w:sz w:val="32"/>
          <w:szCs w:val="32"/>
        </w:rPr>
        <w:t>Osallistujan n</w:t>
      </w:r>
      <w:r w:rsidRPr="00482506">
        <w:rPr>
          <w:noProof/>
          <w:color w:val="808080"/>
          <w:sz w:val="32"/>
          <w:szCs w:val="32"/>
        </w:rPr>
        <w:t>imi</w:t>
      </w:r>
      <w:r w:rsidRPr="00482506">
        <w:rPr>
          <w:color w:val="808080"/>
          <w:sz w:val="32"/>
          <w:szCs w:val="32"/>
        </w:rPr>
        <w:fldChar w:fldCharType="end"/>
      </w:r>
    </w:p>
    <w:p w14:paraId="4FC785A7" w14:textId="1CF5F525" w:rsidR="009F7C55" w:rsidRPr="00482506" w:rsidRDefault="009F7C55" w:rsidP="008E4ACD">
      <w:pPr>
        <w:ind w:left="851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fldChar w:fldCharType="begin"/>
      </w:r>
      <w:r>
        <w:rPr>
          <w:color w:val="808080"/>
          <w:sz w:val="32"/>
          <w:szCs w:val="32"/>
        </w:rPr>
        <w:instrText xml:space="preserve"> AUTHOR  Järjestö  \* MERGEFORMAT </w:instrText>
      </w:r>
      <w:r>
        <w:rPr>
          <w:color w:val="808080"/>
          <w:sz w:val="32"/>
          <w:szCs w:val="32"/>
        </w:rPr>
        <w:fldChar w:fldCharType="separate"/>
      </w:r>
      <w:r>
        <w:rPr>
          <w:noProof/>
          <w:color w:val="808080"/>
          <w:sz w:val="32"/>
          <w:szCs w:val="32"/>
        </w:rPr>
        <w:t>Järjestö</w:t>
      </w:r>
      <w:r>
        <w:rPr>
          <w:color w:val="808080"/>
          <w:sz w:val="32"/>
          <w:szCs w:val="32"/>
        </w:rPr>
        <w:fldChar w:fldCharType="end"/>
      </w:r>
    </w:p>
    <w:p w14:paraId="734AC0C6" w14:textId="6BE42CC0" w:rsidR="00F04BB9" w:rsidRPr="00482506" w:rsidRDefault="00925A08" w:rsidP="008E4ACD">
      <w:pPr>
        <w:ind w:left="851"/>
        <w:rPr>
          <w:color w:val="808080"/>
          <w:sz w:val="32"/>
          <w:szCs w:val="32"/>
        </w:rPr>
      </w:pPr>
      <w:r w:rsidRPr="00482506">
        <w:rPr>
          <w:color w:val="808080"/>
          <w:sz w:val="32"/>
          <w:szCs w:val="32"/>
        </w:rPr>
        <w:fldChar w:fldCharType="begin"/>
      </w:r>
      <w:r w:rsidRPr="00482506">
        <w:rPr>
          <w:color w:val="808080"/>
          <w:sz w:val="32"/>
          <w:szCs w:val="32"/>
        </w:rPr>
        <w:instrText xml:space="preserve"> AUTHOR  Sähköposti  \* MERGEFORMAT </w:instrText>
      </w:r>
      <w:r w:rsidRPr="00482506">
        <w:rPr>
          <w:color w:val="808080"/>
          <w:sz w:val="32"/>
          <w:szCs w:val="32"/>
        </w:rPr>
        <w:fldChar w:fldCharType="separate"/>
      </w:r>
      <w:r w:rsidRPr="00482506">
        <w:rPr>
          <w:noProof/>
          <w:color w:val="808080"/>
          <w:sz w:val="32"/>
          <w:szCs w:val="32"/>
        </w:rPr>
        <w:t>Sähköposti</w:t>
      </w:r>
      <w:r w:rsidRPr="00482506">
        <w:rPr>
          <w:color w:val="808080"/>
          <w:sz w:val="32"/>
          <w:szCs w:val="32"/>
        </w:rPr>
        <w:fldChar w:fldCharType="end"/>
      </w:r>
    </w:p>
    <w:p w14:paraId="0E642D60" w14:textId="2A4C2DE0" w:rsidR="00F04BB9" w:rsidRDefault="00F04BB9" w:rsidP="008E4ACD">
      <w:pPr>
        <w:ind w:left="851"/>
        <w:rPr>
          <w:b/>
          <w:bCs/>
          <w:sz w:val="28"/>
          <w:szCs w:val="28"/>
        </w:rPr>
      </w:pPr>
    </w:p>
    <w:p w14:paraId="0A2B3104" w14:textId="357AE69B" w:rsidR="00982199" w:rsidRPr="00982199" w:rsidRDefault="00982199" w:rsidP="00982199">
      <w:pPr>
        <w:pStyle w:val="Peruskappale"/>
        <w:spacing w:after="300"/>
        <w:ind w:left="851"/>
        <w:rPr>
          <w:rFonts w:ascii="Arial" w:hAnsi="Arial" w:cs="Arial"/>
          <w:b/>
          <w:bCs/>
          <w:sz w:val="30"/>
          <w:szCs w:val="30"/>
        </w:rPr>
      </w:pPr>
      <w:r w:rsidRPr="00982199">
        <w:rPr>
          <w:rFonts w:ascii="Arial" w:hAnsi="Arial" w:cs="Arial"/>
          <w:b/>
          <w:bCs/>
          <w:sz w:val="30"/>
          <w:szCs w:val="30"/>
        </w:rPr>
        <w:t>Vastaa oppimispäiväkirjassa ainakin näihin kysymyksiin</w:t>
      </w:r>
      <w:r w:rsidR="000F7B73">
        <w:rPr>
          <w:rFonts w:ascii="Arial" w:hAnsi="Arial" w:cs="Arial"/>
          <w:b/>
          <w:bCs/>
          <w:sz w:val="30"/>
          <w:szCs w:val="30"/>
        </w:rPr>
        <w:t>:</w:t>
      </w:r>
    </w:p>
    <w:p w14:paraId="360423BF" w14:textId="27ABD2A0" w:rsidR="00982199" w:rsidRPr="00982199" w:rsidRDefault="00982199" w:rsidP="00982199">
      <w:pPr>
        <w:pStyle w:val="Peruskappale"/>
        <w:numPr>
          <w:ilvl w:val="0"/>
          <w:numId w:val="3"/>
        </w:numPr>
        <w:spacing w:before="100"/>
        <w:ind w:left="1276" w:hanging="425"/>
        <w:rPr>
          <w:rFonts w:ascii="Arial" w:hAnsi="Arial" w:cs="Arial"/>
          <w:color w:val="808080"/>
          <w:sz w:val="28"/>
          <w:szCs w:val="28"/>
        </w:rPr>
      </w:pPr>
      <w:r w:rsidRPr="7B275A63">
        <w:rPr>
          <w:rFonts w:ascii="Arial" w:hAnsi="Arial" w:cs="Arial"/>
          <w:color w:val="808080" w:themeColor="background1" w:themeShade="80"/>
          <w:sz w:val="28"/>
          <w:szCs w:val="28"/>
        </w:rPr>
        <w:t>Mitä ajatuksia lukemas</w:t>
      </w:r>
      <w:r w:rsidR="7326F88B" w:rsidRPr="7B275A63">
        <w:rPr>
          <w:rFonts w:ascii="Arial" w:hAnsi="Arial" w:cs="Arial"/>
          <w:color w:val="808080" w:themeColor="background1" w:themeShade="80"/>
          <w:sz w:val="28"/>
          <w:szCs w:val="28"/>
        </w:rPr>
        <w:t>i</w:t>
      </w:r>
      <w:r w:rsidR="00715E08">
        <w:rPr>
          <w:rFonts w:ascii="Arial" w:hAnsi="Arial" w:cs="Arial"/>
          <w:color w:val="808080" w:themeColor="background1" w:themeShade="80"/>
          <w:sz w:val="28"/>
          <w:szCs w:val="28"/>
        </w:rPr>
        <w:t>/ oppimasi</w:t>
      </w:r>
      <w:r w:rsidRPr="7B275A63">
        <w:rPr>
          <w:rFonts w:ascii="Arial" w:hAnsi="Arial" w:cs="Arial"/>
          <w:color w:val="808080" w:themeColor="background1" w:themeShade="80"/>
          <w:sz w:val="28"/>
          <w:szCs w:val="28"/>
        </w:rPr>
        <w:t xml:space="preserve"> herätti?</w:t>
      </w:r>
    </w:p>
    <w:p w14:paraId="32CBCE6B" w14:textId="77777777" w:rsidR="00982199" w:rsidRPr="00982199" w:rsidRDefault="00982199" w:rsidP="00982199">
      <w:pPr>
        <w:pStyle w:val="Peruskappale"/>
        <w:numPr>
          <w:ilvl w:val="0"/>
          <w:numId w:val="3"/>
        </w:numPr>
        <w:spacing w:before="100"/>
        <w:ind w:left="1276" w:hanging="425"/>
        <w:rPr>
          <w:rFonts w:ascii="Arial" w:hAnsi="Arial" w:cs="Arial"/>
          <w:color w:val="808080"/>
          <w:sz w:val="28"/>
          <w:szCs w:val="28"/>
        </w:rPr>
      </w:pPr>
      <w:r w:rsidRPr="00982199">
        <w:rPr>
          <w:rFonts w:ascii="Arial" w:hAnsi="Arial" w:cs="Arial"/>
          <w:color w:val="808080"/>
          <w:sz w:val="28"/>
          <w:szCs w:val="28"/>
        </w:rPr>
        <w:t>Oletko eri mieltä joistain sisällöistä?</w:t>
      </w:r>
    </w:p>
    <w:p w14:paraId="4FBAB7CF" w14:textId="77777777" w:rsidR="00982199" w:rsidRPr="00982199" w:rsidRDefault="00982199" w:rsidP="00982199">
      <w:pPr>
        <w:pStyle w:val="Peruskappale"/>
        <w:numPr>
          <w:ilvl w:val="0"/>
          <w:numId w:val="3"/>
        </w:numPr>
        <w:spacing w:before="100"/>
        <w:ind w:left="1276" w:hanging="425"/>
        <w:rPr>
          <w:rFonts w:ascii="Arial" w:hAnsi="Arial" w:cs="Arial"/>
          <w:color w:val="808080"/>
          <w:sz w:val="28"/>
          <w:szCs w:val="28"/>
        </w:rPr>
      </w:pPr>
      <w:r w:rsidRPr="00982199">
        <w:rPr>
          <w:rFonts w:ascii="Arial" w:hAnsi="Arial" w:cs="Arial"/>
          <w:color w:val="808080"/>
          <w:sz w:val="28"/>
          <w:szCs w:val="28"/>
        </w:rPr>
        <w:t>Jäikö jokin epäselväksi? Mitä et ymmärtänyt?</w:t>
      </w:r>
    </w:p>
    <w:p w14:paraId="492A7157" w14:textId="6F9A2BE7" w:rsidR="00982199" w:rsidRPr="00982199" w:rsidRDefault="00982199" w:rsidP="00982199">
      <w:pPr>
        <w:pStyle w:val="Peruskappale"/>
        <w:numPr>
          <w:ilvl w:val="0"/>
          <w:numId w:val="3"/>
        </w:numPr>
        <w:spacing w:before="100"/>
        <w:ind w:left="1276" w:hanging="425"/>
        <w:rPr>
          <w:rFonts w:ascii="Arial" w:hAnsi="Arial" w:cs="Arial"/>
          <w:color w:val="808080"/>
          <w:sz w:val="28"/>
          <w:szCs w:val="28"/>
        </w:rPr>
      </w:pPr>
      <w:r w:rsidRPr="00982199">
        <w:rPr>
          <w:rFonts w:ascii="Arial" w:hAnsi="Arial" w:cs="Arial"/>
          <w:color w:val="808080"/>
          <w:sz w:val="28"/>
          <w:szCs w:val="28"/>
        </w:rPr>
        <w:t>Miten oppimasi muokkasi tapaa</w:t>
      </w:r>
      <w:r w:rsidR="009F7C55">
        <w:rPr>
          <w:rFonts w:ascii="Arial" w:hAnsi="Arial" w:cs="Arial"/>
          <w:color w:val="808080"/>
          <w:sz w:val="28"/>
          <w:szCs w:val="28"/>
        </w:rPr>
        <w:t>si</w:t>
      </w:r>
      <w:r w:rsidRPr="00982199">
        <w:rPr>
          <w:rFonts w:ascii="Arial" w:hAnsi="Arial" w:cs="Arial"/>
          <w:color w:val="808080"/>
          <w:sz w:val="28"/>
          <w:szCs w:val="28"/>
        </w:rPr>
        <w:t xml:space="preserve"> ajatella maailmasta ja toimia siinä?</w:t>
      </w:r>
    </w:p>
    <w:p w14:paraId="0697F25D" w14:textId="37B34CC4" w:rsidR="009F7C55" w:rsidRDefault="009F7C55" w:rsidP="009F7C55">
      <w:pPr>
        <w:pStyle w:val="Peruskappale"/>
        <w:numPr>
          <w:ilvl w:val="0"/>
          <w:numId w:val="3"/>
        </w:numPr>
        <w:spacing w:before="100"/>
        <w:ind w:left="1276" w:hanging="425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>Mistä haluaisit saada lisätietoa? Mitä haluaisit oppia, mitä et oppinut tästä materiaalista</w:t>
      </w:r>
      <w:r w:rsidR="00CA5ED2">
        <w:rPr>
          <w:rFonts w:ascii="Arial" w:hAnsi="Arial" w:cs="Arial"/>
          <w:color w:val="808080"/>
          <w:sz w:val="28"/>
          <w:szCs w:val="28"/>
        </w:rPr>
        <w:t>/ koulutuksesta</w:t>
      </w:r>
      <w:r>
        <w:rPr>
          <w:rFonts w:ascii="Arial" w:hAnsi="Arial" w:cs="Arial"/>
          <w:color w:val="808080"/>
          <w:sz w:val="28"/>
          <w:szCs w:val="28"/>
        </w:rPr>
        <w:t>? Missä tai keneltä voisit saada lisätietoa?</w:t>
      </w:r>
    </w:p>
    <w:p w14:paraId="62606FDD" w14:textId="5C175800" w:rsidR="009F7C55" w:rsidRPr="00982199" w:rsidRDefault="009F7C55" w:rsidP="009F7C55">
      <w:pPr>
        <w:pStyle w:val="Peruskappale"/>
        <w:numPr>
          <w:ilvl w:val="0"/>
          <w:numId w:val="3"/>
        </w:numPr>
        <w:spacing w:before="100"/>
        <w:ind w:left="1276" w:hanging="425"/>
        <w:rPr>
          <w:rFonts w:ascii="Arial" w:hAnsi="Arial" w:cs="Arial"/>
          <w:color w:val="808080"/>
          <w:sz w:val="28"/>
          <w:szCs w:val="28"/>
        </w:rPr>
      </w:pPr>
      <w:r w:rsidRPr="00982199">
        <w:rPr>
          <w:rFonts w:ascii="Arial" w:hAnsi="Arial" w:cs="Arial"/>
          <w:color w:val="808080"/>
          <w:sz w:val="28"/>
          <w:szCs w:val="28"/>
        </w:rPr>
        <w:t xml:space="preserve">Miten </w:t>
      </w:r>
      <w:r>
        <w:rPr>
          <w:rFonts w:ascii="Arial" w:hAnsi="Arial" w:cs="Arial"/>
          <w:color w:val="808080"/>
          <w:sz w:val="28"/>
          <w:szCs w:val="28"/>
        </w:rPr>
        <w:t>aiot</w:t>
      </w:r>
      <w:r w:rsidRPr="00982199">
        <w:rPr>
          <w:rFonts w:ascii="Arial" w:hAnsi="Arial" w:cs="Arial"/>
          <w:color w:val="808080"/>
          <w:sz w:val="28"/>
          <w:szCs w:val="28"/>
        </w:rPr>
        <w:t xml:space="preserve"> soveltaa oppimaasi omaan työhösi/vapaaehtoistyöhösi?</w:t>
      </w:r>
    </w:p>
    <w:p w14:paraId="2152361B" w14:textId="77777777" w:rsidR="009F7C55" w:rsidRDefault="009F7C55" w:rsidP="00982199">
      <w:pPr>
        <w:pStyle w:val="Peruskappale"/>
        <w:ind w:left="851"/>
        <w:rPr>
          <w:rFonts w:ascii="Arial" w:hAnsi="Arial" w:cs="Arial"/>
          <w:color w:val="808080"/>
          <w:sz w:val="28"/>
          <w:szCs w:val="28"/>
        </w:rPr>
      </w:pPr>
    </w:p>
    <w:p w14:paraId="1244E772" w14:textId="77777777" w:rsidR="009F7C55" w:rsidRDefault="009F7C55" w:rsidP="00982199">
      <w:pPr>
        <w:pStyle w:val="Peruskappale"/>
        <w:ind w:left="851"/>
        <w:rPr>
          <w:rFonts w:ascii="Arial" w:hAnsi="Arial" w:cs="Arial"/>
          <w:color w:val="808080"/>
          <w:sz w:val="28"/>
          <w:szCs w:val="28"/>
        </w:rPr>
      </w:pPr>
    </w:p>
    <w:p w14:paraId="638F44B8" w14:textId="4B5257F0" w:rsidR="00982199" w:rsidRPr="00982199" w:rsidRDefault="38753C96" w:rsidP="0F939C36">
      <w:pPr>
        <w:pStyle w:val="Peruskappale"/>
        <w:ind w:left="851"/>
        <w:rPr>
          <w:rFonts w:ascii="Arial" w:hAnsi="Arial" w:cs="Arial"/>
          <w:i/>
          <w:iCs/>
          <w:color w:val="808080"/>
          <w:sz w:val="20"/>
          <w:szCs w:val="20"/>
        </w:rPr>
      </w:pPr>
      <w:r w:rsidRPr="0F939C36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 xml:space="preserve">Lataa tiedosto ensin omalle koneellesi. </w:t>
      </w:r>
      <w:r w:rsidR="00982199" w:rsidRPr="0F939C36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Aloita kirjoittaminen seuraavalta sivulta.</w:t>
      </w:r>
    </w:p>
    <w:p w14:paraId="4C861358" w14:textId="3990AC4C" w:rsidR="00F04BB9" w:rsidRDefault="00F04BB9" w:rsidP="00982199">
      <w:pPr>
        <w:ind w:left="851"/>
        <w:rPr>
          <w:b/>
          <w:bCs/>
          <w:sz w:val="28"/>
          <w:szCs w:val="28"/>
        </w:rPr>
      </w:pPr>
    </w:p>
    <w:p w14:paraId="4192456E" w14:textId="0B1D6CDB" w:rsidR="00482506" w:rsidRDefault="004825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2085742" w14:textId="39DAE84F" w:rsidR="00F04BB9" w:rsidRDefault="00925A08" w:rsidP="00925A08">
      <w:pPr>
        <w:ind w:left="851"/>
        <w:rPr>
          <w:b/>
          <w:bCs/>
          <w:sz w:val="32"/>
          <w:szCs w:val="32"/>
        </w:rPr>
      </w:pPr>
      <w:r w:rsidRPr="00925A08">
        <w:rPr>
          <w:b/>
          <w:bCs/>
          <w:sz w:val="32"/>
          <w:szCs w:val="32"/>
        </w:rPr>
        <w:t>Oppimispäiväkirja</w:t>
      </w:r>
    </w:p>
    <w:p w14:paraId="1E0EF924" w14:textId="3F7896C5" w:rsidR="00925A08" w:rsidRDefault="00925A08" w:rsidP="00925A08">
      <w:pPr>
        <w:ind w:left="851"/>
        <w:rPr>
          <w:b/>
          <w:bCs/>
          <w:sz w:val="24"/>
          <w:szCs w:val="24"/>
        </w:rPr>
      </w:pPr>
    </w:p>
    <w:p w14:paraId="103CE25B" w14:textId="0AC467EC" w:rsidR="00925A08" w:rsidRDefault="00925A08" w:rsidP="00925A08">
      <w:pPr>
        <w:ind w:left="851"/>
        <w:rPr>
          <w:b/>
          <w:bCs/>
          <w:sz w:val="24"/>
          <w:szCs w:val="24"/>
        </w:rPr>
      </w:pPr>
    </w:p>
    <w:p w14:paraId="2BD37851" w14:textId="77777777" w:rsidR="00925A08" w:rsidRPr="00925A08" w:rsidRDefault="00925A08" w:rsidP="00925A08">
      <w:pPr>
        <w:ind w:left="851"/>
        <w:rPr>
          <w:b/>
          <w:bCs/>
          <w:sz w:val="24"/>
          <w:szCs w:val="24"/>
        </w:rPr>
      </w:pPr>
    </w:p>
    <w:p w14:paraId="379F87B7" w14:textId="1884B5D0" w:rsidR="00387236" w:rsidRPr="0021144E" w:rsidRDefault="00387236" w:rsidP="00F04BB9">
      <w:pPr>
        <w:ind w:left="709"/>
      </w:pPr>
    </w:p>
    <w:sectPr w:rsidR="00387236" w:rsidRPr="0021144E" w:rsidSect="008E4A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48DB" w14:textId="77777777" w:rsidR="00EC68FD" w:rsidRDefault="00EC68FD" w:rsidP="00387236">
      <w:pPr>
        <w:spacing w:after="0" w:line="240" w:lineRule="auto"/>
      </w:pPr>
      <w:r>
        <w:separator/>
      </w:r>
    </w:p>
  </w:endnote>
  <w:endnote w:type="continuationSeparator" w:id="0">
    <w:p w14:paraId="41ED6895" w14:textId="77777777" w:rsidR="00EC68FD" w:rsidRDefault="00EC68FD" w:rsidP="00387236">
      <w:pPr>
        <w:spacing w:after="0" w:line="240" w:lineRule="auto"/>
      </w:pPr>
      <w:r>
        <w:continuationSeparator/>
      </w:r>
    </w:p>
  </w:endnote>
  <w:endnote w:type="continuationNotice" w:id="1">
    <w:p w14:paraId="4F0171D8" w14:textId="77777777" w:rsidR="00EC68FD" w:rsidRDefault="00EC6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001A" w14:textId="77777777" w:rsidR="00387236" w:rsidRDefault="00387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E0BD" w14:textId="77777777" w:rsidR="00387236" w:rsidRDefault="00387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0805" w14:textId="77777777" w:rsidR="00387236" w:rsidRDefault="00387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31EA" w14:textId="77777777" w:rsidR="00EC68FD" w:rsidRDefault="00EC68FD" w:rsidP="00387236">
      <w:pPr>
        <w:spacing w:after="0" w:line="240" w:lineRule="auto"/>
      </w:pPr>
      <w:r>
        <w:separator/>
      </w:r>
    </w:p>
  </w:footnote>
  <w:footnote w:type="continuationSeparator" w:id="0">
    <w:p w14:paraId="105C6497" w14:textId="77777777" w:rsidR="00EC68FD" w:rsidRDefault="00EC68FD" w:rsidP="00387236">
      <w:pPr>
        <w:spacing w:after="0" w:line="240" w:lineRule="auto"/>
      </w:pPr>
      <w:r>
        <w:continuationSeparator/>
      </w:r>
    </w:p>
  </w:footnote>
  <w:footnote w:type="continuationNotice" w:id="1">
    <w:p w14:paraId="622F9ABE" w14:textId="77777777" w:rsidR="00EC68FD" w:rsidRDefault="00EC68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6C56" w14:textId="6EC8B2DD" w:rsidR="00387236" w:rsidRDefault="00A54BCD">
    <w:pPr>
      <w:pStyle w:val="Header"/>
    </w:pPr>
    <w:r>
      <w:rPr>
        <w:noProof/>
      </w:rPr>
      <w:pict w14:anchorId="2482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0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Fingon oppimispäiväkirj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E1A0" w14:textId="4492205A" w:rsidR="00387236" w:rsidRDefault="00A54BCD">
    <w:pPr>
      <w:pStyle w:val="Header"/>
    </w:pPr>
    <w:r>
      <w:rPr>
        <w:noProof/>
      </w:rPr>
      <w:pict w14:anchorId="34EF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0;margin-top:0;width:595.2pt;height:841.9pt;z-index:-251658238;mso-position-horizontal:center;mso-position-horizontal-relative:margin;mso-position-vertical:center;mso-position-vertical-relative:margin" o:allowincell="f">
          <v:imagedata r:id="rId1" o:title="Fingon oppimispäiväkirj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44D7" w14:textId="1E9C3362" w:rsidR="00387236" w:rsidRDefault="00A54BCD">
    <w:pPr>
      <w:pStyle w:val="Header"/>
    </w:pPr>
    <w:r>
      <w:rPr>
        <w:noProof/>
      </w:rPr>
      <w:pict w14:anchorId="696BF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ingon oppimispäiväkirj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3B4"/>
    <w:multiLevelType w:val="hybridMultilevel"/>
    <w:tmpl w:val="374E1066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9CC346E"/>
    <w:multiLevelType w:val="hybridMultilevel"/>
    <w:tmpl w:val="4EDA80C4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7FA7B66"/>
    <w:multiLevelType w:val="hybridMultilevel"/>
    <w:tmpl w:val="73E20DE8"/>
    <w:lvl w:ilvl="0" w:tplc="040B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4253713">
    <w:abstractNumId w:val="1"/>
  </w:num>
  <w:num w:numId="2" w16cid:durableId="1858544096">
    <w:abstractNumId w:val="2"/>
  </w:num>
  <w:num w:numId="3" w16cid:durableId="200469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F0"/>
    <w:rsid w:val="00020239"/>
    <w:rsid w:val="000F7B73"/>
    <w:rsid w:val="001B14C4"/>
    <w:rsid w:val="001E0C71"/>
    <w:rsid w:val="0021144E"/>
    <w:rsid w:val="0023287E"/>
    <w:rsid w:val="002F6FFA"/>
    <w:rsid w:val="003222D2"/>
    <w:rsid w:val="00387236"/>
    <w:rsid w:val="003F156B"/>
    <w:rsid w:val="00482506"/>
    <w:rsid w:val="004D101D"/>
    <w:rsid w:val="004F1E74"/>
    <w:rsid w:val="006520B6"/>
    <w:rsid w:val="00715E08"/>
    <w:rsid w:val="00731B44"/>
    <w:rsid w:val="008D30C7"/>
    <w:rsid w:val="008E4ACD"/>
    <w:rsid w:val="008F23B6"/>
    <w:rsid w:val="00925A08"/>
    <w:rsid w:val="00975F0D"/>
    <w:rsid w:val="00982199"/>
    <w:rsid w:val="009F7C55"/>
    <w:rsid w:val="00AE7CF0"/>
    <w:rsid w:val="00BC1165"/>
    <w:rsid w:val="00CA5ED2"/>
    <w:rsid w:val="00EC68FD"/>
    <w:rsid w:val="00F04BB9"/>
    <w:rsid w:val="00F335F2"/>
    <w:rsid w:val="0F939C36"/>
    <w:rsid w:val="38753C96"/>
    <w:rsid w:val="62F9D3BB"/>
    <w:rsid w:val="7326F88B"/>
    <w:rsid w:val="7B27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C93F4"/>
  <w15:chartTrackingRefBased/>
  <w15:docId w15:val="{F3181E2C-0A7F-4842-B8BE-9677B3E9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4E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44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44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44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44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144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144E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14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44E"/>
    <w:pPr>
      <w:spacing w:after="0" w:line="240" w:lineRule="auto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21144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144E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144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44E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1144E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144E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1144E"/>
    <w:rPr>
      <w:rFonts w:ascii="Arial" w:eastAsiaTheme="majorEastAsia" w:hAnsi="Arial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144E"/>
    <w:rPr>
      <w:rFonts w:ascii="Arial" w:eastAsiaTheme="majorEastAsia" w:hAnsi="Arial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114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87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3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7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36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925A08"/>
    <w:pPr>
      <w:ind w:left="720"/>
      <w:contextualSpacing/>
    </w:pPr>
  </w:style>
  <w:style w:type="paragraph" w:customStyle="1" w:styleId="Peruskappale">
    <w:name w:val="[Peruskappale]"/>
    <w:basedOn w:val="Normal"/>
    <w:uiPriority w:val="99"/>
    <w:rsid w:val="0098219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4094bf9-1871-44a8-8cf3-9b8812bb86fd" xsi:nil="true"/>
    <_ip_UnifiedCompliancePolicyUIAction xmlns="http://schemas.microsoft.com/sharepoint/v3" xsi:nil="true"/>
    <_ip_UnifiedCompliancePolicyProperties xmlns="http://schemas.microsoft.com/sharepoint/v3" xsi:nil="true"/>
    <TaxCatchAll xmlns="30fa9986-15e2-4d5c-b6a6-178ce0d51943" xsi:nil="true"/>
    <lcf76f155ced4ddcb4097134ff3c332f xmlns="f4094bf9-1871-44a8-8cf3-9b8812bb86f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EFF7FF1CA0542862224DE09B54DDE" ma:contentTypeVersion="19" ma:contentTypeDescription="Create a new document." ma:contentTypeScope="" ma:versionID="89b7b7617c165f25e07771d002295251">
  <xsd:schema xmlns:xsd="http://www.w3.org/2001/XMLSchema" xmlns:xs="http://www.w3.org/2001/XMLSchema" xmlns:p="http://schemas.microsoft.com/office/2006/metadata/properties" xmlns:ns1="http://schemas.microsoft.com/sharepoint/v3" xmlns:ns2="f4094bf9-1871-44a8-8cf3-9b8812bb86fd" xmlns:ns3="30fa9986-15e2-4d5c-b6a6-178ce0d51943" targetNamespace="http://schemas.microsoft.com/office/2006/metadata/properties" ma:root="true" ma:fieldsID="bff51feab18ce116827fad6358d975a6" ns1:_="" ns2:_="" ns3:_="">
    <xsd:import namespace="http://schemas.microsoft.com/sharepoint/v3"/>
    <xsd:import namespace="f4094bf9-1871-44a8-8cf3-9b8812bb86fd"/>
    <xsd:import namespace="30fa9986-15e2-4d5c-b6a6-178ce0d51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94bf9-1871-44a8-8cf3-9b8812bb8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b932aef-bbef-49da-bb8c-98f529da8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a9986-15e2-4d5c-b6a6-178ce0d51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777f439-93a5-4c50-85cc-184e83c44871}" ma:internalName="TaxCatchAll" ma:showField="CatchAllData" ma:web="30fa9986-15e2-4d5c-b6a6-178ce0d51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27F5D-28DE-4AC3-9542-46D878FBD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FB29A-9A09-453C-91BC-686A7E667B00}">
  <ds:schemaRefs>
    <ds:schemaRef ds:uri="http://schemas.microsoft.com/office/2006/metadata/properties"/>
    <ds:schemaRef ds:uri="http://schemas.microsoft.com/office/infopath/2007/PartnerControls"/>
    <ds:schemaRef ds:uri="f4094bf9-1871-44a8-8cf3-9b8812bb86fd"/>
    <ds:schemaRef ds:uri="http://schemas.microsoft.com/sharepoint/v3"/>
    <ds:schemaRef ds:uri="30fa9986-15e2-4d5c-b6a6-178ce0d51943"/>
  </ds:schemaRefs>
</ds:datastoreItem>
</file>

<file path=customXml/itemProps3.xml><?xml version="1.0" encoding="utf-8"?>
<ds:datastoreItem xmlns:ds="http://schemas.openxmlformats.org/officeDocument/2006/customXml" ds:itemID="{B7E769C5-C575-4947-BD4B-8AE5B69C5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CDCAEA-2935-43E4-AEF4-8251079C3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094bf9-1871-44a8-8cf3-9b8812bb86fd"/>
    <ds:schemaRef ds:uri="30fa9986-15e2-4d5c-b6a6-178ce0d51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4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jestö</dc:creator>
  <cp:keywords/>
  <dc:description/>
  <cp:lastModifiedBy>Anni Vihriälä</cp:lastModifiedBy>
  <cp:revision>9</cp:revision>
  <dcterms:created xsi:type="dcterms:W3CDTF">2021-09-24T17:43:00Z</dcterms:created>
  <dcterms:modified xsi:type="dcterms:W3CDTF">2023-02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7d0674-2c53-42d0-b768-7a1ff84f431a_Enabled">
    <vt:lpwstr>True</vt:lpwstr>
  </property>
  <property fmtid="{D5CDD505-2E9C-101B-9397-08002B2CF9AE}" pid="3" name="MSIP_Label_6e7d0674-2c53-42d0-b768-7a1ff84f431a_SiteId">
    <vt:lpwstr>5c8b6b81-6ba7-435d-9dac-09e5eb3f01b8</vt:lpwstr>
  </property>
  <property fmtid="{D5CDD505-2E9C-101B-9397-08002B2CF9AE}" pid="4" name="MSIP_Label_6e7d0674-2c53-42d0-b768-7a1ff84f431a_Owner">
    <vt:lpwstr>johanna.harjunpaa@fingo.fi</vt:lpwstr>
  </property>
  <property fmtid="{D5CDD505-2E9C-101B-9397-08002B2CF9AE}" pid="5" name="MSIP_Label_6e7d0674-2c53-42d0-b768-7a1ff84f431a_SetDate">
    <vt:lpwstr>2021-09-24T07:43:10.1695027Z</vt:lpwstr>
  </property>
  <property fmtid="{D5CDD505-2E9C-101B-9397-08002B2CF9AE}" pid="6" name="MSIP_Label_6e7d0674-2c53-42d0-b768-7a1ff84f431a_Name">
    <vt:lpwstr>General</vt:lpwstr>
  </property>
  <property fmtid="{D5CDD505-2E9C-101B-9397-08002B2CF9AE}" pid="7" name="MSIP_Label_6e7d0674-2c53-42d0-b768-7a1ff84f431a_Application">
    <vt:lpwstr>Microsoft Azure Information Protection</vt:lpwstr>
  </property>
  <property fmtid="{D5CDD505-2E9C-101B-9397-08002B2CF9AE}" pid="8" name="MSIP_Label_6e7d0674-2c53-42d0-b768-7a1ff84f431a_ActionId">
    <vt:lpwstr>05cebd6a-9bc5-487c-839c-4b4d8002e5f2</vt:lpwstr>
  </property>
  <property fmtid="{D5CDD505-2E9C-101B-9397-08002B2CF9AE}" pid="9" name="MSIP_Label_6e7d0674-2c53-42d0-b768-7a1ff84f431a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E90EFF7FF1CA0542862224DE09B54DDE</vt:lpwstr>
  </property>
  <property fmtid="{D5CDD505-2E9C-101B-9397-08002B2CF9AE}" pid="12" name="MediaServiceImageTags">
    <vt:lpwstr/>
  </property>
</Properties>
</file>